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49D01" w14:textId="42910375" w:rsidR="00476941" w:rsidRPr="00476941" w:rsidRDefault="00476941" w:rsidP="00476941">
      <w:r w:rsidRPr="00476941">
        <w:drawing>
          <wp:inline distT="0" distB="0" distL="0" distR="0" wp14:anchorId="2F33AD1A" wp14:editId="29FEF0F1">
            <wp:extent cx="5943600" cy="4457700"/>
            <wp:effectExtent l="0" t="0" r="0" b="0"/>
            <wp:docPr id="321111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EAADD" w14:textId="77777777" w:rsidR="006B7B64" w:rsidRDefault="006B7B64" w:rsidP="003B38FB"/>
    <w:p w14:paraId="64DC4E11" w14:textId="77777777" w:rsidR="00476941" w:rsidRDefault="00476941" w:rsidP="003B38FB"/>
    <w:p w14:paraId="44DC6EA5" w14:textId="77777777" w:rsidR="00476941" w:rsidRDefault="00476941" w:rsidP="003B38FB"/>
    <w:p w14:paraId="6E07F703" w14:textId="77777777" w:rsidR="00476941" w:rsidRDefault="00476941" w:rsidP="003B38FB"/>
    <w:p w14:paraId="7B7812B3" w14:textId="77777777" w:rsidR="00476941" w:rsidRDefault="00476941" w:rsidP="003B38FB"/>
    <w:p w14:paraId="63E2EF76" w14:textId="77777777" w:rsidR="00476941" w:rsidRDefault="00476941" w:rsidP="003B38FB"/>
    <w:p w14:paraId="483507B9" w14:textId="77777777" w:rsidR="00476941" w:rsidRDefault="00476941" w:rsidP="003B38FB"/>
    <w:p w14:paraId="122044DE" w14:textId="77777777" w:rsidR="00476941" w:rsidRDefault="00476941" w:rsidP="003B38FB"/>
    <w:p w14:paraId="17B0B2B4" w14:textId="77777777" w:rsidR="00476941" w:rsidRDefault="00476941" w:rsidP="003B38FB"/>
    <w:p w14:paraId="42D43DAC" w14:textId="7DF2D3E2" w:rsidR="00476941" w:rsidRPr="00476941" w:rsidRDefault="00476941" w:rsidP="00476941">
      <w:r w:rsidRPr="00476941">
        <w:drawing>
          <wp:inline distT="0" distB="0" distL="0" distR="0" wp14:anchorId="0714C4F2" wp14:editId="104108E5">
            <wp:extent cx="5943600" cy="4457700"/>
            <wp:effectExtent l="0" t="0" r="0" b="0"/>
            <wp:docPr id="6872512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7270" w14:textId="77777777" w:rsidR="00476941" w:rsidRPr="003B38FB" w:rsidRDefault="00476941" w:rsidP="003B38FB"/>
    <w:sectPr w:rsidR="00476941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D66C" w14:textId="77777777" w:rsidR="00476941" w:rsidRDefault="00476941" w:rsidP="005542DE">
      <w:pPr>
        <w:spacing w:after="0" w:line="240" w:lineRule="auto"/>
      </w:pPr>
      <w:r>
        <w:separator/>
      </w:r>
    </w:p>
  </w:endnote>
  <w:endnote w:type="continuationSeparator" w:id="0">
    <w:p w14:paraId="474935B8" w14:textId="77777777" w:rsidR="00476941" w:rsidRDefault="00476941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FFF97" w14:textId="77777777" w:rsidR="00476941" w:rsidRDefault="00476941" w:rsidP="005542DE">
      <w:pPr>
        <w:spacing w:after="0" w:line="240" w:lineRule="auto"/>
      </w:pPr>
      <w:r>
        <w:separator/>
      </w:r>
    </w:p>
  </w:footnote>
  <w:footnote w:type="continuationSeparator" w:id="0">
    <w:p w14:paraId="122B64AE" w14:textId="77777777" w:rsidR="00476941" w:rsidRDefault="00476941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41"/>
    <w:rsid w:val="002171FB"/>
    <w:rsid w:val="00221723"/>
    <w:rsid w:val="002E41D2"/>
    <w:rsid w:val="002E4F63"/>
    <w:rsid w:val="003B38FB"/>
    <w:rsid w:val="00476941"/>
    <w:rsid w:val="005012E4"/>
    <w:rsid w:val="005542DE"/>
    <w:rsid w:val="00685048"/>
    <w:rsid w:val="006B7B64"/>
    <w:rsid w:val="00703DB3"/>
    <w:rsid w:val="009040A4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79400"/>
  <w15:chartTrackingRefBased/>
  <w15:docId w15:val="{0500B8C3-BCC1-41A7-B8BE-1D91866C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9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941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9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9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9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9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941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941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9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9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9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9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9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9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4769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9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9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941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5-04-07T13:00:00Z</dcterms:created>
  <dcterms:modified xsi:type="dcterms:W3CDTF">2025-04-07T13:01:00Z</dcterms:modified>
</cp:coreProperties>
</file>